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13" w:rsidRDefault="00572513" w:rsidP="005725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13" w:rsidRDefault="00572513" w:rsidP="005725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72513" w:rsidRDefault="00572513" w:rsidP="005725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72513" w:rsidRPr="005555BA" w:rsidRDefault="00572513" w:rsidP="005725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361F9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572513" w:rsidRPr="005555BA" w:rsidRDefault="00572513" w:rsidP="005725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72513" w:rsidRPr="00A30BF4" w:rsidRDefault="00176799" w:rsidP="00572513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450B6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5450B6">
        <w:rPr>
          <w:sz w:val="28"/>
          <w:szCs w:val="28"/>
        </w:rPr>
        <w:t xml:space="preserve"> декабря 2019</w:t>
      </w:r>
      <w:r w:rsidR="00572513">
        <w:rPr>
          <w:sz w:val="28"/>
          <w:szCs w:val="28"/>
        </w:rPr>
        <w:t xml:space="preserve"> </w:t>
      </w:r>
      <w:r w:rsidR="00572513" w:rsidRPr="00A30BF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450B6">
        <w:rPr>
          <w:sz w:val="28"/>
          <w:szCs w:val="28"/>
        </w:rPr>
        <w:t>1635-П</w:t>
      </w:r>
    </w:p>
    <w:p w:rsidR="00572513" w:rsidRDefault="00572513" w:rsidP="00572513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753CC4" w:rsidRDefault="00753CC4" w:rsidP="00572513">
      <w:pPr>
        <w:autoSpaceDE w:val="0"/>
        <w:autoSpaceDN w:val="0"/>
        <w:adjustRightInd w:val="0"/>
        <w:spacing w:before="120"/>
        <w:jc w:val="center"/>
      </w:pPr>
    </w:p>
    <w:p w:rsidR="00891CA9" w:rsidRDefault="00572513" w:rsidP="0057251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постановление администрации Промышленновского муниципального района от </w:t>
      </w:r>
      <w:r w:rsidR="00F0568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F05687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.2017 № </w:t>
      </w:r>
      <w:r w:rsidR="00F05687">
        <w:rPr>
          <w:b/>
          <w:sz w:val="28"/>
          <w:szCs w:val="28"/>
        </w:rPr>
        <w:t>943</w:t>
      </w:r>
      <w:r>
        <w:rPr>
          <w:b/>
          <w:sz w:val="28"/>
          <w:szCs w:val="28"/>
        </w:rPr>
        <w:t>-П</w:t>
      </w:r>
      <w:r w:rsidR="00891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Об утверждении </w:t>
      </w:r>
      <w:r w:rsidR="00F05687">
        <w:rPr>
          <w:b/>
          <w:sz w:val="28"/>
          <w:szCs w:val="28"/>
        </w:rPr>
        <w:t>перечня муниципальных программ, реализуемых за счет средств</w:t>
      </w:r>
      <w:r w:rsidR="00443926">
        <w:rPr>
          <w:b/>
          <w:sz w:val="28"/>
          <w:szCs w:val="28"/>
        </w:rPr>
        <w:t xml:space="preserve"> районного бюджета, на 2018-202</w:t>
      </w:r>
      <w:r w:rsidR="002E45FC">
        <w:rPr>
          <w:b/>
          <w:sz w:val="28"/>
          <w:szCs w:val="28"/>
        </w:rPr>
        <w:t>2</w:t>
      </w:r>
      <w:r w:rsidR="00F05687">
        <w:rPr>
          <w:b/>
          <w:sz w:val="28"/>
          <w:szCs w:val="28"/>
        </w:rPr>
        <w:t xml:space="preserve"> годы»</w:t>
      </w:r>
      <w:r w:rsidR="00265F73">
        <w:rPr>
          <w:b/>
          <w:sz w:val="28"/>
          <w:szCs w:val="28"/>
        </w:rPr>
        <w:t xml:space="preserve"> </w:t>
      </w:r>
    </w:p>
    <w:p w:rsidR="002E45FC" w:rsidRDefault="00443926" w:rsidP="0057251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в редакции постановлений</w:t>
      </w:r>
      <w:r w:rsidR="00265F73">
        <w:rPr>
          <w:b/>
          <w:sz w:val="28"/>
          <w:szCs w:val="28"/>
        </w:rPr>
        <w:t xml:space="preserve"> от 07.12.2017 № 1385-П</w:t>
      </w:r>
      <w:r>
        <w:rPr>
          <w:b/>
          <w:sz w:val="28"/>
          <w:szCs w:val="28"/>
        </w:rPr>
        <w:t xml:space="preserve">,  от 29.10.2018 </w:t>
      </w:r>
      <w:proofErr w:type="gramEnd"/>
    </w:p>
    <w:p w:rsidR="00572513" w:rsidRDefault="00443926" w:rsidP="0057251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№ 1233-П</w:t>
      </w:r>
      <w:r w:rsidR="0034332E">
        <w:rPr>
          <w:b/>
          <w:sz w:val="28"/>
          <w:szCs w:val="28"/>
        </w:rPr>
        <w:t>, от 02.09.2019 № 1031-П</w:t>
      </w:r>
      <w:r w:rsidR="002E45FC">
        <w:rPr>
          <w:b/>
          <w:sz w:val="28"/>
          <w:szCs w:val="28"/>
        </w:rPr>
        <w:t>, от 20.11.2019 № 1420-П</w:t>
      </w:r>
      <w:r w:rsidR="00265F73">
        <w:rPr>
          <w:b/>
          <w:sz w:val="28"/>
          <w:szCs w:val="28"/>
        </w:rPr>
        <w:t>)</w:t>
      </w:r>
      <w:r w:rsidR="00572513">
        <w:rPr>
          <w:b/>
          <w:sz w:val="28"/>
          <w:szCs w:val="28"/>
        </w:rPr>
        <w:t xml:space="preserve"> </w:t>
      </w:r>
      <w:proofErr w:type="gramEnd"/>
    </w:p>
    <w:p w:rsidR="00753CC4" w:rsidRDefault="00753CC4" w:rsidP="00F05687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</w:p>
    <w:p w:rsidR="00B751DF" w:rsidRDefault="00B751DF" w:rsidP="00F05687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</w:p>
    <w:p w:rsidR="00F05687" w:rsidRDefault="00572513" w:rsidP="00F05687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CF11C1">
        <w:rPr>
          <w:sz w:val="28"/>
          <w:szCs w:val="28"/>
        </w:rPr>
        <w:t xml:space="preserve">В соответствии с </w:t>
      </w:r>
      <w:r w:rsidR="002E45FC">
        <w:rPr>
          <w:sz w:val="28"/>
          <w:szCs w:val="28"/>
        </w:rPr>
        <w:t xml:space="preserve">Законом Кемеровской области – Кузбасса от 05.08.2019 № 68 – </w:t>
      </w:r>
      <w:proofErr w:type="gramStart"/>
      <w:r w:rsidR="002E45FC">
        <w:rPr>
          <w:sz w:val="28"/>
          <w:szCs w:val="28"/>
        </w:rPr>
        <w:t>ОЗ</w:t>
      </w:r>
      <w:proofErr w:type="gramEnd"/>
      <w:r w:rsidR="002E45FC">
        <w:rPr>
          <w:sz w:val="28"/>
          <w:szCs w:val="28"/>
        </w:rPr>
        <w:t xml:space="preserve"> «О преобразовании муниципальных образований», </w:t>
      </w:r>
      <w:r w:rsidRPr="00CF11C1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 w:rsidR="00F05687">
        <w:rPr>
          <w:sz w:val="28"/>
          <w:szCs w:val="28"/>
        </w:rPr>
        <w:t>2</w:t>
      </w:r>
      <w:r>
        <w:rPr>
          <w:sz w:val="28"/>
          <w:szCs w:val="28"/>
        </w:rPr>
        <w:t>9.</w:t>
      </w:r>
      <w:r w:rsidR="00F05687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F05687">
        <w:rPr>
          <w:sz w:val="28"/>
          <w:szCs w:val="28"/>
        </w:rPr>
        <w:t>6</w:t>
      </w:r>
      <w:r w:rsidRPr="00CF11C1">
        <w:rPr>
          <w:sz w:val="28"/>
          <w:szCs w:val="28"/>
        </w:rPr>
        <w:t xml:space="preserve"> № </w:t>
      </w:r>
      <w:r w:rsidR="00F05687"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</w:t>
      </w:r>
      <w:r w:rsidR="00F05687">
        <w:rPr>
          <w:sz w:val="28"/>
          <w:szCs w:val="28"/>
        </w:rPr>
        <w:t>порядка разработки, реализации и оценки эффективности муниципальных программ, реализуемых за счет средств районного бюджета»:</w:t>
      </w:r>
    </w:p>
    <w:p w:rsidR="00F05687" w:rsidRDefault="00F05687" w:rsidP="00D37E82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 w:rsidR="00572513">
        <w:rPr>
          <w:sz w:val="28"/>
          <w:szCs w:val="28"/>
        </w:rPr>
        <w:t xml:space="preserve">Внести в постановление администрации Промышленновского муниципального района от </w:t>
      </w:r>
      <w:r w:rsidRPr="00F05687">
        <w:rPr>
          <w:sz w:val="28"/>
          <w:szCs w:val="28"/>
        </w:rPr>
        <w:t>24.08.2017 № 943-П «Об утверждении перечня муниципальных программ, реализуемых за счет средств районного бюджета, на 2018-2020 годы</w:t>
      </w:r>
      <w:r>
        <w:rPr>
          <w:sz w:val="28"/>
          <w:szCs w:val="28"/>
        </w:rPr>
        <w:t>»</w:t>
      </w:r>
      <w:r w:rsidR="00587E1E">
        <w:rPr>
          <w:sz w:val="28"/>
          <w:szCs w:val="28"/>
        </w:rPr>
        <w:t xml:space="preserve"> (в редакции постановлений</w:t>
      </w:r>
      <w:r w:rsidR="00265F73">
        <w:rPr>
          <w:sz w:val="28"/>
          <w:szCs w:val="28"/>
        </w:rPr>
        <w:t xml:space="preserve"> от 07.12.2017 № 1385-П</w:t>
      </w:r>
      <w:r w:rsidR="00443926">
        <w:rPr>
          <w:sz w:val="28"/>
          <w:szCs w:val="28"/>
        </w:rPr>
        <w:t>, от 29.10.2018 № 1233-П</w:t>
      </w:r>
      <w:r w:rsidR="0034332E">
        <w:rPr>
          <w:sz w:val="28"/>
          <w:szCs w:val="28"/>
        </w:rPr>
        <w:t>, от 02.09.2019 № 1031-П</w:t>
      </w:r>
      <w:r w:rsidR="002E45FC">
        <w:rPr>
          <w:sz w:val="28"/>
          <w:szCs w:val="28"/>
        </w:rPr>
        <w:t>, от 20.11.2019 № 1420-П</w:t>
      </w:r>
      <w:r w:rsidR="00265F73">
        <w:rPr>
          <w:sz w:val="28"/>
          <w:szCs w:val="28"/>
        </w:rPr>
        <w:t>)</w:t>
      </w:r>
      <w:r w:rsidR="00850863">
        <w:rPr>
          <w:sz w:val="28"/>
          <w:szCs w:val="28"/>
        </w:rPr>
        <w:t xml:space="preserve"> (далее - Постановление) </w:t>
      </w:r>
      <w:r w:rsidR="00D37E82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gramEnd"/>
    </w:p>
    <w:p w:rsidR="00572513" w:rsidRDefault="00572513" w:rsidP="00C822AD">
      <w:pPr>
        <w:tabs>
          <w:tab w:val="left" w:pos="-142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87E1E">
        <w:rPr>
          <w:sz w:val="28"/>
          <w:szCs w:val="28"/>
        </w:rPr>
        <w:t>в</w:t>
      </w:r>
      <w:r w:rsidRPr="00066C3E">
        <w:rPr>
          <w:sz w:val="28"/>
          <w:szCs w:val="28"/>
        </w:rPr>
        <w:t xml:space="preserve"> заголовке </w:t>
      </w:r>
      <w:r w:rsidR="007C65F9">
        <w:rPr>
          <w:sz w:val="28"/>
          <w:szCs w:val="28"/>
        </w:rPr>
        <w:t xml:space="preserve">и по тексту </w:t>
      </w:r>
      <w:r w:rsidR="00753CC4">
        <w:rPr>
          <w:sz w:val="28"/>
          <w:szCs w:val="28"/>
        </w:rPr>
        <w:t>П</w:t>
      </w:r>
      <w:r w:rsidR="00EE2E65">
        <w:rPr>
          <w:sz w:val="28"/>
          <w:szCs w:val="28"/>
        </w:rPr>
        <w:t xml:space="preserve">остановления </w:t>
      </w:r>
      <w:r w:rsidR="002E45FC">
        <w:rPr>
          <w:sz w:val="28"/>
          <w:szCs w:val="28"/>
        </w:rPr>
        <w:t>слово «районн</w:t>
      </w:r>
      <w:r w:rsidR="00CC6D73">
        <w:rPr>
          <w:sz w:val="28"/>
          <w:szCs w:val="28"/>
        </w:rPr>
        <w:t>ого</w:t>
      </w:r>
      <w:r w:rsidR="002E45FC">
        <w:rPr>
          <w:sz w:val="28"/>
          <w:szCs w:val="28"/>
        </w:rPr>
        <w:t>» заменить словом «местн</w:t>
      </w:r>
      <w:r w:rsidR="00CC6D73">
        <w:rPr>
          <w:sz w:val="28"/>
          <w:szCs w:val="28"/>
        </w:rPr>
        <w:t>ого</w:t>
      </w:r>
      <w:r w:rsidR="002E45FC">
        <w:rPr>
          <w:sz w:val="28"/>
          <w:szCs w:val="28"/>
        </w:rPr>
        <w:t>»</w:t>
      </w:r>
      <w:r w:rsidR="00587E1E">
        <w:rPr>
          <w:sz w:val="28"/>
          <w:szCs w:val="28"/>
        </w:rPr>
        <w:t>;</w:t>
      </w:r>
      <w:r w:rsidR="008C1C9B">
        <w:rPr>
          <w:sz w:val="28"/>
          <w:szCs w:val="28"/>
        </w:rPr>
        <w:t xml:space="preserve">  </w:t>
      </w:r>
    </w:p>
    <w:p w:rsidR="00572513" w:rsidRDefault="0077492E" w:rsidP="0077492E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513">
        <w:rPr>
          <w:sz w:val="28"/>
          <w:szCs w:val="28"/>
        </w:rPr>
        <w:t>.</w:t>
      </w:r>
      <w:r w:rsidR="007C65F9">
        <w:rPr>
          <w:sz w:val="28"/>
          <w:szCs w:val="28"/>
        </w:rPr>
        <w:t>2</w:t>
      </w:r>
      <w:r w:rsidR="00572513">
        <w:rPr>
          <w:sz w:val="28"/>
          <w:szCs w:val="28"/>
        </w:rPr>
        <w:t xml:space="preserve">. </w:t>
      </w:r>
      <w:r w:rsidR="00587E1E">
        <w:rPr>
          <w:sz w:val="28"/>
          <w:szCs w:val="28"/>
        </w:rPr>
        <w:t>п</w:t>
      </w:r>
      <w:r w:rsidR="00E20701">
        <w:rPr>
          <w:sz w:val="28"/>
          <w:szCs w:val="28"/>
        </w:rPr>
        <w:t>еречень муниципальных программ, реализуемых за счет средств</w:t>
      </w:r>
      <w:r w:rsidR="00DA328B">
        <w:rPr>
          <w:sz w:val="28"/>
          <w:szCs w:val="28"/>
        </w:rPr>
        <w:t xml:space="preserve"> </w:t>
      </w:r>
      <w:r w:rsidR="00483F8F">
        <w:rPr>
          <w:sz w:val="28"/>
          <w:szCs w:val="28"/>
        </w:rPr>
        <w:t>местного</w:t>
      </w:r>
      <w:r w:rsidR="00DA328B">
        <w:rPr>
          <w:sz w:val="28"/>
          <w:szCs w:val="28"/>
        </w:rPr>
        <w:t xml:space="preserve"> бюджета</w:t>
      </w:r>
      <w:r w:rsidR="00E20701">
        <w:rPr>
          <w:sz w:val="28"/>
          <w:szCs w:val="28"/>
        </w:rPr>
        <w:t xml:space="preserve"> изложить в редакции, согласно приложению к настоящему постановлению.</w:t>
      </w:r>
    </w:p>
    <w:p w:rsidR="00B751DF" w:rsidRDefault="00E94C70" w:rsidP="008007EF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4203">
        <w:rPr>
          <w:sz w:val="28"/>
          <w:szCs w:val="28"/>
        </w:rPr>
        <w:t xml:space="preserve">.  Настоящее постановление подлежит обнародованию на официальном сайте администрации Промышленновского муниципального </w:t>
      </w:r>
      <w:r w:rsidR="00483F8F">
        <w:rPr>
          <w:sz w:val="28"/>
          <w:szCs w:val="28"/>
        </w:rPr>
        <w:t>округ</w:t>
      </w:r>
      <w:r w:rsidR="006E4203">
        <w:rPr>
          <w:sz w:val="28"/>
          <w:szCs w:val="28"/>
        </w:rPr>
        <w:t>а в сети Интернет.</w:t>
      </w:r>
    </w:p>
    <w:p w:rsidR="008007EF" w:rsidRDefault="006E4203" w:rsidP="006E420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94C7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ения  возложить на  </w:t>
      </w:r>
      <w:r w:rsidR="008E50D8">
        <w:rPr>
          <w:sz w:val="28"/>
          <w:szCs w:val="28"/>
        </w:rPr>
        <w:t xml:space="preserve">и.о. </w:t>
      </w:r>
      <w:r w:rsidRPr="00033F9D">
        <w:rPr>
          <w:sz w:val="28"/>
          <w:szCs w:val="28"/>
        </w:rPr>
        <w:t xml:space="preserve">заместителя  главы  Промышленновского муниципального </w:t>
      </w:r>
      <w:r w:rsidR="00483F8F">
        <w:rPr>
          <w:sz w:val="28"/>
          <w:szCs w:val="28"/>
        </w:rPr>
        <w:t>округ</w:t>
      </w:r>
      <w:r w:rsidRPr="00033F9D">
        <w:rPr>
          <w:sz w:val="28"/>
          <w:szCs w:val="28"/>
        </w:rPr>
        <w:t xml:space="preserve">а              </w:t>
      </w:r>
      <w:r w:rsidR="008E50D8">
        <w:rPr>
          <w:sz w:val="28"/>
          <w:szCs w:val="28"/>
        </w:rPr>
        <w:t>А</w:t>
      </w:r>
      <w:r w:rsidRPr="00033F9D">
        <w:rPr>
          <w:sz w:val="28"/>
          <w:szCs w:val="28"/>
        </w:rPr>
        <w:t>.</w:t>
      </w:r>
      <w:r w:rsidR="008E50D8">
        <w:rPr>
          <w:sz w:val="28"/>
          <w:szCs w:val="28"/>
        </w:rPr>
        <w:t>П</w:t>
      </w:r>
      <w:r w:rsidRPr="00033F9D">
        <w:rPr>
          <w:sz w:val="28"/>
          <w:szCs w:val="28"/>
        </w:rPr>
        <w:t xml:space="preserve">. </w:t>
      </w:r>
      <w:r w:rsidR="008E50D8">
        <w:rPr>
          <w:sz w:val="28"/>
          <w:szCs w:val="28"/>
        </w:rPr>
        <w:t>Безруков</w:t>
      </w:r>
      <w:r w:rsidRPr="00033F9D">
        <w:rPr>
          <w:sz w:val="28"/>
          <w:szCs w:val="28"/>
        </w:rPr>
        <w:t>у.</w:t>
      </w:r>
    </w:p>
    <w:p w:rsidR="006E4203" w:rsidRDefault="006E4203" w:rsidP="00753CC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4C70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C63F4E" w:rsidRDefault="00C63F4E" w:rsidP="00753CC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F4E" w:rsidRDefault="00C63F4E" w:rsidP="00753CC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F4E" w:rsidRDefault="00C63F4E" w:rsidP="00753CC4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6E4203" w:rsidRPr="007525BA" w:rsidTr="001B5A6B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6E4203" w:rsidRDefault="006E4203" w:rsidP="001B5A6B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E4203" w:rsidRPr="007525BA" w:rsidRDefault="00DD488C" w:rsidP="00DD488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6E420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6E4203" w:rsidRPr="007525BA" w:rsidRDefault="006E4203" w:rsidP="001B5A6B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E4203" w:rsidRPr="007525BA" w:rsidTr="001B5A6B">
        <w:tc>
          <w:tcPr>
            <w:tcW w:w="5882" w:type="dxa"/>
            <w:shd w:val="clear" w:color="auto" w:fill="auto"/>
          </w:tcPr>
          <w:p w:rsidR="006E4203" w:rsidRPr="007525BA" w:rsidRDefault="006E4203" w:rsidP="00DD488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D488C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6E4203" w:rsidRPr="007525BA" w:rsidRDefault="006E4203" w:rsidP="00742F7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42F71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.</w:t>
            </w:r>
            <w:r w:rsidR="00742F7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. </w:t>
            </w:r>
            <w:r w:rsidR="00742F71">
              <w:rPr>
                <w:sz w:val="28"/>
                <w:szCs w:val="28"/>
              </w:rPr>
              <w:t>Ильин</w:t>
            </w:r>
          </w:p>
        </w:tc>
      </w:tr>
    </w:tbl>
    <w:p w:rsidR="009D4ACD" w:rsidRDefault="009D4ACD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  <w:lang w:val="en-US"/>
        </w:rPr>
      </w:pPr>
    </w:p>
    <w:p w:rsidR="00E83632" w:rsidRDefault="00E83632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  <w:lang w:val="en-US"/>
        </w:rPr>
      </w:pPr>
    </w:p>
    <w:p w:rsidR="00E83632" w:rsidRDefault="00E83632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  <w:lang w:val="en-US"/>
        </w:rPr>
      </w:pPr>
    </w:p>
    <w:p w:rsidR="00C63F4E" w:rsidRDefault="00C63F4E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9D4ACD" w:rsidRPr="009D4ACD" w:rsidRDefault="009D4ACD" w:rsidP="009D4ACD">
      <w:pPr>
        <w:tabs>
          <w:tab w:val="left" w:pos="360"/>
          <w:tab w:val="left" w:pos="993"/>
          <w:tab w:val="left" w:pos="10260"/>
        </w:tabs>
        <w:jc w:val="both"/>
      </w:pPr>
      <w:r w:rsidRPr="009D4ACD">
        <w:t>Исп. Л.Н. Жданова</w:t>
      </w:r>
    </w:p>
    <w:p w:rsidR="009D4ACD" w:rsidRPr="009D4ACD" w:rsidRDefault="009D4ACD" w:rsidP="009D4ACD">
      <w:pPr>
        <w:tabs>
          <w:tab w:val="left" w:pos="360"/>
          <w:tab w:val="left" w:pos="993"/>
          <w:tab w:val="left" w:pos="10260"/>
        </w:tabs>
        <w:jc w:val="both"/>
      </w:pPr>
      <w:r w:rsidRPr="009D4ACD">
        <w:t>тел. 7</w:t>
      </w:r>
      <w:r w:rsidR="008E50D8">
        <w:t>1917</w:t>
      </w:r>
    </w:p>
    <w:p w:rsidR="009D4ACD" w:rsidRDefault="009D4ACD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</w:pPr>
    </w:p>
    <w:p w:rsidR="007F3085" w:rsidRDefault="007F3085" w:rsidP="00E20701">
      <w:pPr>
        <w:tabs>
          <w:tab w:val="left" w:pos="360"/>
          <w:tab w:val="left" w:pos="993"/>
          <w:tab w:val="left" w:pos="10260"/>
        </w:tabs>
        <w:ind w:firstLine="567"/>
        <w:jc w:val="both"/>
        <w:rPr>
          <w:sz w:val="28"/>
          <w:szCs w:val="28"/>
        </w:rPr>
        <w:sectPr w:rsidR="007F3085" w:rsidSect="00AD173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422A7" w:rsidRPr="00AC1FCD" w:rsidRDefault="00E422A7" w:rsidP="00E422A7">
      <w:pPr>
        <w:pStyle w:val="21"/>
        <w:tabs>
          <w:tab w:val="left" w:pos="9214"/>
        </w:tabs>
        <w:ind w:left="3969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Приложение</w:t>
      </w:r>
    </w:p>
    <w:p w:rsidR="00E422A7" w:rsidRPr="00AC1FCD" w:rsidRDefault="00E422A7" w:rsidP="00E422A7">
      <w:pPr>
        <w:tabs>
          <w:tab w:val="center" w:pos="12033"/>
          <w:tab w:val="left" w:pos="13095"/>
        </w:tabs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E422A7" w:rsidRPr="00AC1FCD" w:rsidRDefault="00E422A7" w:rsidP="00E422A7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AC1FCD">
        <w:rPr>
          <w:sz w:val="28"/>
          <w:szCs w:val="28"/>
        </w:rPr>
        <w:t>дминистрации Промышленновского</w:t>
      </w:r>
    </w:p>
    <w:p w:rsidR="00E422A7" w:rsidRPr="00AC1FCD" w:rsidRDefault="00E422A7" w:rsidP="00E422A7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AC1FCD">
        <w:rPr>
          <w:sz w:val="28"/>
          <w:szCs w:val="28"/>
        </w:rPr>
        <w:t xml:space="preserve">униципального </w:t>
      </w:r>
      <w:r w:rsidR="002C527D">
        <w:rPr>
          <w:sz w:val="28"/>
          <w:szCs w:val="28"/>
        </w:rPr>
        <w:t>округ</w:t>
      </w:r>
      <w:r w:rsidRPr="00AC1FCD">
        <w:rPr>
          <w:sz w:val="28"/>
          <w:szCs w:val="28"/>
        </w:rPr>
        <w:t>а</w:t>
      </w:r>
    </w:p>
    <w:p w:rsidR="00E422A7" w:rsidRDefault="00E422A7" w:rsidP="00E422A7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5450B6">
        <w:rPr>
          <w:sz w:val="28"/>
          <w:szCs w:val="28"/>
        </w:rPr>
        <w:t>30.12.2019</w:t>
      </w:r>
      <w:r>
        <w:rPr>
          <w:sz w:val="28"/>
          <w:szCs w:val="28"/>
        </w:rPr>
        <w:t xml:space="preserve"> № </w:t>
      </w:r>
      <w:r w:rsidR="005450B6">
        <w:rPr>
          <w:sz w:val="28"/>
          <w:szCs w:val="28"/>
        </w:rPr>
        <w:t>1635-П</w:t>
      </w:r>
      <w:r>
        <w:rPr>
          <w:sz w:val="28"/>
          <w:szCs w:val="28"/>
        </w:rPr>
        <w:t xml:space="preserve"> </w:t>
      </w:r>
    </w:p>
    <w:p w:rsidR="00E422A7" w:rsidRDefault="00E422A7" w:rsidP="00E422A7">
      <w:pPr>
        <w:autoSpaceDE w:val="0"/>
        <w:autoSpaceDN w:val="0"/>
        <w:adjustRightInd w:val="0"/>
        <w:ind w:left="9072"/>
        <w:jc w:val="center"/>
        <w:rPr>
          <w:sz w:val="28"/>
          <w:szCs w:val="28"/>
        </w:rPr>
      </w:pPr>
    </w:p>
    <w:p w:rsidR="00E422A7" w:rsidRPr="00D510F3" w:rsidRDefault="00E422A7" w:rsidP="00E422A7">
      <w:pPr>
        <w:ind w:left="3969"/>
        <w:jc w:val="right"/>
        <w:rPr>
          <w:b/>
        </w:rPr>
      </w:pPr>
    </w:p>
    <w:p w:rsidR="00E422A7" w:rsidRPr="00AF3695" w:rsidRDefault="00E422A7" w:rsidP="00E422A7">
      <w:pPr>
        <w:jc w:val="center"/>
        <w:rPr>
          <w:b/>
          <w:sz w:val="27"/>
          <w:szCs w:val="27"/>
        </w:rPr>
      </w:pPr>
      <w:r w:rsidRPr="00AF3695">
        <w:rPr>
          <w:b/>
          <w:sz w:val="27"/>
          <w:szCs w:val="27"/>
        </w:rPr>
        <w:t>Перечень муниципальных программ, реализуемых за счет средств</w:t>
      </w:r>
      <w:r>
        <w:rPr>
          <w:b/>
          <w:sz w:val="27"/>
          <w:szCs w:val="27"/>
        </w:rPr>
        <w:t xml:space="preserve"> </w:t>
      </w:r>
      <w:r w:rsidR="00EB4335">
        <w:rPr>
          <w:b/>
          <w:sz w:val="27"/>
          <w:szCs w:val="27"/>
        </w:rPr>
        <w:t>мест</w:t>
      </w:r>
      <w:r w:rsidR="00730791">
        <w:rPr>
          <w:b/>
          <w:sz w:val="27"/>
          <w:szCs w:val="27"/>
        </w:rPr>
        <w:t>н</w:t>
      </w:r>
      <w:r w:rsidR="00EB4335">
        <w:rPr>
          <w:b/>
          <w:sz w:val="27"/>
          <w:szCs w:val="27"/>
        </w:rPr>
        <w:t>о</w:t>
      </w:r>
      <w:r>
        <w:rPr>
          <w:b/>
          <w:sz w:val="27"/>
          <w:szCs w:val="27"/>
        </w:rPr>
        <w:t>го бюджета, на 2018-202</w:t>
      </w:r>
      <w:r w:rsidRPr="002D5159">
        <w:rPr>
          <w:b/>
          <w:sz w:val="27"/>
          <w:szCs w:val="27"/>
        </w:rPr>
        <w:t>2</w:t>
      </w:r>
      <w:r w:rsidRPr="00AF3695">
        <w:rPr>
          <w:b/>
          <w:sz w:val="27"/>
          <w:szCs w:val="27"/>
        </w:rPr>
        <w:t xml:space="preserve"> годы</w:t>
      </w:r>
    </w:p>
    <w:p w:rsidR="00E422A7" w:rsidRDefault="00E422A7" w:rsidP="00E422A7">
      <w:pPr>
        <w:jc w:val="center"/>
        <w:rPr>
          <w:sz w:val="27"/>
          <w:szCs w:val="27"/>
        </w:rPr>
      </w:pPr>
    </w:p>
    <w:p w:rsidR="009E3F9E" w:rsidRPr="00AF3695" w:rsidRDefault="009E3F9E" w:rsidP="00E422A7">
      <w:pPr>
        <w:jc w:val="center"/>
        <w:rPr>
          <w:sz w:val="27"/>
          <w:szCs w:val="27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/>
      </w:tblPr>
      <w:tblGrid>
        <w:gridCol w:w="675"/>
        <w:gridCol w:w="4293"/>
        <w:gridCol w:w="2992"/>
        <w:gridCol w:w="3630"/>
        <w:gridCol w:w="3222"/>
        <w:gridCol w:w="18"/>
      </w:tblGrid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52542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52542">
              <w:rPr>
                <w:b/>
                <w:sz w:val="28"/>
                <w:szCs w:val="28"/>
              </w:rPr>
              <w:t>/</w:t>
            </w:r>
            <w:proofErr w:type="spellStart"/>
            <w:r w:rsidRPr="00C52542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Директор программы</w:t>
            </w: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Исполнитель</w:t>
            </w:r>
          </w:p>
          <w:p w:rsidR="00E422A7" w:rsidRPr="00C52542" w:rsidRDefault="00E422A7" w:rsidP="001B5A6B">
            <w:pPr>
              <w:jc w:val="center"/>
              <w:rPr>
                <w:b/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b/>
                <w:sz w:val="28"/>
                <w:szCs w:val="28"/>
              </w:rPr>
              <w:t>Разработчик программы</w:t>
            </w:r>
          </w:p>
        </w:tc>
      </w:tr>
      <w:tr w:rsidR="00E422A7" w:rsidRPr="00C52542" w:rsidTr="001B5A6B">
        <w:trPr>
          <w:trHeight w:val="149"/>
        </w:trPr>
        <w:tc>
          <w:tcPr>
            <w:tcW w:w="675" w:type="dxa"/>
          </w:tcPr>
          <w:p w:rsidR="00E422A7" w:rsidRPr="00AF3695" w:rsidRDefault="00E422A7" w:rsidP="001B5A6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1</w:t>
            </w:r>
          </w:p>
        </w:tc>
        <w:tc>
          <w:tcPr>
            <w:tcW w:w="4293" w:type="dxa"/>
          </w:tcPr>
          <w:p w:rsidR="00E422A7" w:rsidRPr="00AF3695" w:rsidRDefault="00E422A7" w:rsidP="001B5A6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:rsidR="00E422A7" w:rsidRPr="00AF3695" w:rsidRDefault="00E422A7" w:rsidP="001B5A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</w:tcPr>
          <w:p w:rsidR="00E422A7" w:rsidRPr="00AF3695" w:rsidRDefault="00E422A7" w:rsidP="001B5A6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AF3695" w:rsidRDefault="00E422A7" w:rsidP="001B5A6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5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tabs>
                <w:tab w:val="left" w:pos="2586"/>
              </w:tabs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Поддержка малого и среднего</w:t>
            </w:r>
          </w:p>
          <w:p w:rsidR="00E422A7" w:rsidRPr="00C52542" w:rsidRDefault="00E422A7" w:rsidP="009E3F9E">
            <w:pPr>
              <w:tabs>
                <w:tab w:val="left" w:pos="2586"/>
              </w:tabs>
              <w:ind w:left="-108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редпринимательства в Промышл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е»  на </w:t>
            </w:r>
            <w:r>
              <w:rPr>
                <w:sz w:val="28"/>
                <w:szCs w:val="28"/>
              </w:rPr>
              <w:t>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 xml:space="preserve">Промышленновского 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D345F">
            <w:pPr>
              <w:ind w:left="-108" w:right="-108" w:firstLine="45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ектор экономического развития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2</w:t>
            </w:r>
          </w:p>
        </w:tc>
        <w:tc>
          <w:tcPr>
            <w:tcW w:w="4293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оддержка </w:t>
            </w:r>
            <w:proofErr w:type="gramStart"/>
            <w:r w:rsidRPr="00C52542">
              <w:rPr>
                <w:sz w:val="28"/>
                <w:szCs w:val="28"/>
              </w:rPr>
              <w:t>агропромышленного</w:t>
            </w:r>
            <w:proofErr w:type="gramEnd"/>
            <w:r w:rsidRPr="00C52542">
              <w:rPr>
                <w:sz w:val="28"/>
                <w:szCs w:val="28"/>
              </w:rPr>
              <w:t xml:space="preserve"> комплекса в Промышл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2D345F">
              <w:rPr>
                <w:sz w:val="28"/>
                <w:szCs w:val="28"/>
              </w:rPr>
              <w:t>округе</w:t>
            </w:r>
            <w:r w:rsidRPr="00C52542">
              <w:rPr>
                <w:sz w:val="28"/>
                <w:szCs w:val="28"/>
              </w:rPr>
              <w:t>»  на 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630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C52542">
              <w:rPr>
                <w:sz w:val="28"/>
                <w:szCs w:val="28"/>
              </w:rPr>
              <w:t xml:space="preserve"> сельского хозяйства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D345F">
            <w:pPr>
              <w:ind w:left="-63" w:right="-108" w:firstLine="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C52542">
              <w:rPr>
                <w:sz w:val="28"/>
                <w:szCs w:val="28"/>
              </w:rPr>
              <w:t xml:space="preserve"> сельского хозяйства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3</w:t>
            </w: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Информационное обеспечение населения Промышленновского </w:t>
            </w:r>
            <w:r w:rsidR="009E3F9E">
              <w:rPr>
                <w:sz w:val="28"/>
                <w:szCs w:val="28"/>
              </w:rPr>
              <w:t xml:space="preserve">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» на 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630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ind w:left="-63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Муниципальное казенное предприятие «Редакция газеты «Эхо»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AF3695" w:rsidRDefault="00E422A7" w:rsidP="001B5A6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AF3695" w:rsidRDefault="00E422A7" w:rsidP="001B5A6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2</w:t>
            </w:r>
          </w:p>
        </w:tc>
        <w:tc>
          <w:tcPr>
            <w:tcW w:w="2992" w:type="dxa"/>
          </w:tcPr>
          <w:p w:rsidR="00E422A7" w:rsidRPr="00AF3695" w:rsidRDefault="00E422A7" w:rsidP="001B5A6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3</w:t>
            </w:r>
          </w:p>
        </w:tc>
        <w:tc>
          <w:tcPr>
            <w:tcW w:w="3630" w:type="dxa"/>
          </w:tcPr>
          <w:p w:rsidR="00E422A7" w:rsidRPr="00AF3695" w:rsidRDefault="00E422A7" w:rsidP="001B5A6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AF3695" w:rsidRDefault="00E422A7" w:rsidP="001B5A6B">
            <w:pPr>
              <w:jc w:val="center"/>
              <w:rPr>
                <w:sz w:val="24"/>
                <w:szCs w:val="24"/>
              </w:rPr>
            </w:pPr>
            <w:r w:rsidRPr="00AF3695">
              <w:rPr>
                <w:sz w:val="24"/>
                <w:szCs w:val="24"/>
              </w:rPr>
              <w:t>5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4</w:t>
            </w:r>
          </w:p>
        </w:tc>
        <w:tc>
          <w:tcPr>
            <w:tcW w:w="4293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ая поддерж</w:t>
            </w:r>
            <w:r w:rsidR="002D345F">
              <w:rPr>
                <w:sz w:val="28"/>
                <w:szCs w:val="28"/>
              </w:rPr>
              <w:t xml:space="preserve">ка населения Промышленновского </w:t>
            </w:r>
            <w:r w:rsidR="009E3F9E">
              <w:rPr>
                <w:sz w:val="28"/>
                <w:szCs w:val="28"/>
              </w:rPr>
              <w:t xml:space="preserve">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» на 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630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социальной защиты населения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образования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 Управление культуры, молодежной политики, спорта и туризма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социальной защиты населения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еализация мер социальной поддержки отдельных категорий граждан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социального обслуживания населения»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Доступная среда для инвалидов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5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и укрепление материально-технической базы Промышле</w:t>
            </w:r>
            <w:r>
              <w:rPr>
                <w:sz w:val="28"/>
                <w:szCs w:val="28"/>
              </w:rPr>
              <w:t xml:space="preserve">нновского  </w:t>
            </w:r>
            <w:r w:rsidR="009E3F9E">
              <w:rPr>
                <w:sz w:val="28"/>
                <w:szCs w:val="28"/>
              </w:rPr>
              <w:t xml:space="preserve">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»  на 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Комитет по управлению муниципальным имуществом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Комитет по управлению муниципальным имуществом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6</w:t>
            </w:r>
          </w:p>
        </w:tc>
        <w:tc>
          <w:tcPr>
            <w:tcW w:w="4293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системы образования и воспитания детей в Промы</w:t>
            </w:r>
            <w:r w:rsidR="002D345F">
              <w:rPr>
                <w:sz w:val="28"/>
                <w:szCs w:val="28"/>
              </w:rPr>
              <w:t xml:space="preserve">шл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2D345F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е» на 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630" w:type="dxa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спорта и туризма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спорта и туризма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даренные дети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здоровление детей и подростков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Тепло наших сердец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атриотическое воспитание </w:t>
            </w:r>
            <w:proofErr w:type="gramStart"/>
            <w:r w:rsidRPr="00C52542">
              <w:rPr>
                <w:sz w:val="28"/>
                <w:szCs w:val="28"/>
              </w:rPr>
              <w:t>обучающихся</w:t>
            </w:r>
            <w:proofErr w:type="gramEnd"/>
            <w:r w:rsidRPr="00C52542">
              <w:rPr>
                <w:sz w:val="28"/>
                <w:szCs w:val="28"/>
              </w:rPr>
              <w:t>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дошкольного, общего образования и дополнительного образования детей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ые гарантии в системе образования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7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Жилищно-коммунальный и дорожный комплекс, энергосбережение и повышение</w:t>
            </w:r>
          </w:p>
          <w:p w:rsidR="00E422A7" w:rsidRPr="00C52542" w:rsidRDefault="00E422A7" w:rsidP="001B5A6B">
            <w:pPr>
              <w:ind w:right="-108"/>
              <w:jc w:val="both"/>
              <w:rPr>
                <w:sz w:val="28"/>
                <w:szCs w:val="28"/>
                <w:highlight w:val="red"/>
              </w:rPr>
            </w:pPr>
            <w:proofErr w:type="spellStart"/>
            <w:r w:rsidRPr="00C52542">
              <w:rPr>
                <w:sz w:val="28"/>
                <w:szCs w:val="28"/>
              </w:rPr>
              <w:t>энергоэффективности</w:t>
            </w:r>
            <w:proofErr w:type="spellEnd"/>
            <w:r w:rsidRPr="00C52542">
              <w:rPr>
                <w:sz w:val="28"/>
                <w:szCs w:val="28"/>
              </w:rPr>
              <w:t xml:space="preserve"> экономики» </w:t>
            </w:r>
            <w:proofErr w:type="spellStart"/>
            <w:r w:rsidRPr="00C52542">
              <w:rPr>
                <w:sz w:val="28"/>
                <w:szCs w:val="28"/>
                <w:lang w:val="en-US"/>
              </w:rPr>
              <w:t>на</w:t>
            </w:r>
            <w:proofErr w:type="spellEnd"/>
            <w:r w:rsidRPr="00C52542">
              <w:rPr>
                <w:sz w:val="28"/>
                <w:szCs w:val="28"/>
                <w:lang w:val="en-US"/>
              </w:rPr>
              <w:t xml:space="preserve"> 2018-202</w:t>
            </w:r>
            <w:r>
              <w:rPr>
                <w:sz w:val="28"/>
                <w:szCs w:val="28"/>
                <w:lang w:val="en-US"/>
              </w:rPr>
              <w:t>2</w:t>
            </w:r>
            <w:r w:rsidRPr="00C525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2542">
              <w:rPr>
                <w:sz w:val="28"/>
                <w:szCs w:val="28"/>
                <w:lang w:val="en-US"/>
              </w:rPr>
              <w:t>годы</w:t>
            </w:r>
            <w:proofErr w:type="spellEnd"/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ервый 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284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  <w:highlight w:val="red"/>
              </w:rPr>
            </w:pPr>
            <w:r w:rsidRPr="00C52542">
              <w:rPr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  <w:highlight w:val="red"/>
              </w:rPr>
            </w:pPr>
            <w:r w:rsidRPr="00C52542">
              <w:rPr>
                <w:sz w:val="28"/>
                <w:szCs w:val="28"/>
              </w:rPr>
              <w:t>«Энергосбережение и повышение энергетической эффективности экономики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жное хозяйство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»</w:t>
            </w:r>
          </w:p>
          <w:p w:rsidR="005C55BB" w:rsidRPr="00C52542" w:rsidRDefault="005C55BB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8</w:t>
            </w:r>
          </w:p>
        </w:tc>
        <w:tc>
          <w:tcPr>
            <w:tcW w:w="4293" w:type="dxa"/>
          </w:tcPr>
          <w:p w:rsidR="00E422A7" w:rsidRPr="00C52542" w:rsidRDefault="00E422A7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культуры, молодежной политики, спорта и туризма в Промыш</w:t>
            </w:r>
            <w:r>
              <w:rPr>
                <w:sz w:val="28"/>
                <w:szCs w:val="28"/>
              </w:rPr>
              <w:t xml:space="preserve">ленновском 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9D723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е» на 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3707AE" w:rsidRDefault="00E422A7" w:rsidP="001B5A6B">
            <w:pPr>
              <w:ind w:right="-108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 w:rsidR="00767A41">
              <w:rPr>
                <w:sz w:val="28"/>
                <w:szCs w:val="28"/>
              </w:rPr>
              <w:t xml:space="preserve">Промышленновского муниципального </w:t>
            </w:r>
            <w:r w:rsidRPr="00C52542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="00767A4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767A41">
              <w:rPr>
                <w:sz w:val="28"/>
                <w:szCs w:val="28"/>
              </w:rPr>
              <w:t>начальника УКМПСТ</w:t>
            </w:r>
          </w:p>
          <w:p w:rsidR="00E422A7" w:rsidRPr="003707AE" w:rsidRDefault="00E422A7" w:rsidP="001B5A6B">
            <w:pPr>
              <w:ind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2D5159" w:rsidRDefault="00E422A7" w:rsidP="001B5A6B">
            <w:pPr>
              <w:jc w:val="both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«Развитие культуры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Модернизация в сфере культуры»</w:t>
            </w:r>
          </w:p>
          <w:p w:rsidR="005C55BB" w:rsidRPr="002D5159" w:rsidRDefault="005C55BB" w:rsidP="001B5A6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спорта и туризма»</w:t>
            </w:r>
          </w:p>
          <w:p w:rsidR="005C55BB" w:rsidRPr="002D5159" w:rsidRDefault="005C55BB" w:rsidP="001B5A6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9</w:t>
            </w:r>
          </w:p>
        </w:tc>
        <w:tc>
          <w:tcPr>
            <w:tcW w:w="4293" w:type="dxa"/>
          </w:tcPr>
          <w:p w:rsidR="00E422A7" w:rsidRPr="00C52542" w:rsidRDefault="00E422A7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беспечение безопасности жизнедеятельности населения и предприятий в  Промыш</w:t>
            </w:r>
            <w:r>
              <w:rPr>
                <w:sz w:val="28"/>
                <w:szCs w:val="28"/>
              </w:rPr>
              <w:t xml:space="preserve">л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9D7231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е»  на 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ервый 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Default="00E422A7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</w:t>
            </w:r>
          </w:p>
          <w:p w:rsidR="009D7231" w:rsidRPr="00C52542" w:rsidRDefault="009D7231" w:rsidP="009D72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9D7231">
            <w:pPr>
              <w:ind w:left="-4" w:hanging="104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62534B" w:rsidRDefault="00E422A7" w:rsidP="001B5A6B">
            <w:pPr>
              <w:ind w:left="-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порта и туризма администрации 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по жизнеобеспечению и строительству администрации Промышленновского 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9D7231">
            <w:pPr>
              <w:ind w:left="-4" w:hanging="104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порта и туризма администрации 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по жизнеобеспечению и строительству администрации Промышленновского  муниципального </w:t>
            </w:r>
            <w:r w:rsidR="009D7231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Содержание системы по предупреждению и ликвидации чрезвычайных ситуаций и стихийных бедствий»  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Комплекс  природоохранных  мероприятий» 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Борьба с преступностью и профилактика правонарушений» 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</w:t>
            </w:r>
            <w:r w:rsidRPr="00C52542">
              <w:rPr>
                <w:spacing w:val="-2"/>
                <w:sz w:val="28"/>
                <w:szCs w:val="28"/>
              </w:rPr>
              <w:t xml:space="preserve">Безопасность </w:t>
            </w:r>
            <w:r w:rsidRPr="00C52542">
              <w:rPr>
                <w:sz w:val="28"/>
                <w:szCs w:val="28"/>
              </w:rPr>
              <w:t xml:space="preserve">дорожного движения» 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Антитеррор» 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gridAfter w:val="1"/>
          <w:wAfter w:w="18" w:type="dxa"/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0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Жилище  в Промышл</w:t>
            </w:r>
            <w:r>
              <w:rPr>
                <w:sz w:val="28"/>
                <w:szCs w:val="28"/>
              </w:rPr>
              <w:t xml:space="preserve">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BD7EF9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е» на 2018 – 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ервый 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BD7EF9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BD7EF9">
            <w:pPr>
              <w:ind w:right="-108" w:hanging="108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 w:rsidR="00BD7EF9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 w:rsidR="00BD7EF9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22" w:type="dxa"/>
          </w:tcPr>
          <w:p w:rsidR="00E422A7" w:rsidRPr="00C52542" w:rsidRDefault="00E422A7" w:rsidP="00BD7EF9">
            <w:pPr>
              <w:ind w:left="-4" w:right="-108" w:hanging="104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 w:rsidR="00BD7EF9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Отдел  по архитектуре и градостроительству администрации Промышленновского муниципального </w:t>
            </w:r>
            <w:r w:rsidR="00BD7EF9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284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Доступное и комфортное жилье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284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градостроительной деятельности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292"/>
        </w:trPr>
        <w:tc>
          <w:tcPr>
            <w:tcW w:w="675" w:type="dxa"/>
          </w:tcPr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1</w:t>
            </w: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«Кадры в Промы</w:t>
            </w:r>
            <w:r>
              <w:rPr>
                <w:sz w:val="28"/>
                <w:szCs w:val="28"/>
              </w:rPr>
              <w:t xml:space="preserve">шл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1B5A6B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е» на 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92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. 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 xml:space="preserve">Управление образования администрации 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,</w:t>
            </w:r>
          </w:p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 xml:space="preserve">Управление образования администрации 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,</w:t>
            </w:r>
          </w:p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культуры, молодежной политики, спорта и туризма администрации Пр</w:t>
            </w:r>
            <w:r w:rsidR="001B5A6B">
              <w:rPr>
                <w:sz w:val="28"/>
                <w:szCs w:val="28"/>
              </w:rPr>
              <w:t>омышленновского муниципального округ</w:t>
            </w:r>
            <w:r w:rsidRPr="00C52542">
              <w:rPr>
                <w:sz w:val="28"/>
                <w:szCs w:val="28"/>
              </w:rPr>
              <w:t>а,  администрация Промышленновского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="001B5A6B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2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Управление муниципальными финансами Промыш</w:t>
            </w:r>
            <w:r>
              <w:rPr>
                <w:sz w:val="28"/>
                <w:szCs w:val="28"/>
              </w:rPr>
              <w:t xml:space="preserve">ленновского </w:t>
            </w:r>
            <w:r w:rsidR="009E3F9E">
              <w:rPr>
                <w:sz w:val="28"/>
                <w:szCs w:val="28"/>
              </w:rPr>
              <w:t xml:space="preserve">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» на 2018-202</w:t>
            </w:r>
            <w:r w:rsidRPr="002D515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630" w:type="dxa"/>
          </w:tcPr>
          <w:p w:rsidR="00E422A7" w:rsidRPr="00C52542" w:rsidRDefault="00E422A7" w:rsidP="00E173F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Финансовое управление по Промышленновскому </w:t>
            </w:r>
            <w:r w:rsidR="00E173F3">
              <w:rPr>
                <w:sz w:val="28"/>
                <w:szCs w:val="28"/>
              </w:rPr>
              <w:t>району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0B2CD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Финансовое управление по Промышленновскому </w:t>
            </w:r>
            <w:r w:rsidR="000B2CDA">
              <w:rPr>
                <w:sz w:val="28"/>
                <w:szCs w:val="28"/>
              </w:rPr>
              <w:t>район</w:t>
            </w:r>
            <w:r w:rsidRPr="00C52542">
              <w:rPr>
                <w:sz w:val="28"/>
                <w:szCs w:val="28"/>
              </w:rPr>
              <w:t>у</w:t>
            </w:r>
            <w:r w:rsidR="000B2CDA">
              <w:rPr>
                <w:sz w:val="28"/>
                <w:szCs w:val="28"/>
              </w:rPr>
              <w:t xml:space="preserve"> 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9E3F9E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610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 xml:space="preserve"> «Обеспечение сбалансированности и устойчивости бюджетной 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 xml:space="preserve">системы Промышленновского </w:t>
            </w:r>
            <w:r w:rsidR="009E3F9E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="001B5A6B">
              <w:rPr>
                <w:sz w:val="28"/>
                <w:szCs w:val="28"/>
                <w:lang w:eastAsia="en-US"/>
              </w:rPr>
              <w:t>округ</w:t>
            </w:r>
            <w:r w:rsidRPr="00C52542">
              <w:rPr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Создание условий для повышения эффективности расходов бюджета Промышленновского </w:t>
            </w:r>
            <w:r w:rsidR="00437F57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="001B5A6B">
              <w:rPr>
                <w:sz w:val="28"/>
                <w:szCs w:val="28"/>
                <w:lang w:eastAsia="en-US"/>
              </w:rPr>
              <w:t>округ</w:t>
            </w:r>
            <w:r>
              <w:rPr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 xml:space="preserve">«Управление муниципальным долгом Промышленновского </w:t>
            </w:r>
            <w:r w:rsidR="0019202F">
              <w:rPr>
                <w:sz w:val="28"/>
                <w:szCs w:val="28"/>
                <w:lang w:eastAsia="en-US"/>
              </w:rPr>
              <w:t xml:space="preserve">му3ниципального </w:t>
            </w:r>
            <w:r w:rsidR="001B5A6B">
              <w:rPr>
                <w:sz w:val="28"/>
                <w:szCs w:val="28"/>
                <w:lang w:eastAsia="en-US"/>
              </w:rPr>
              <w:t>округ</w:t>
            </w:r>
            <w:r w:rsidRPr="00C52542">
              <w:rPr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33"/>
        </w:trPr>
        <w:tc>
          <w:tcPr>
            <w:tcW w:w="675" w:type="dxa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овышение прозрачности и открытости бюджетного процесса Промышленновского </w:t>
            </w:r>
            <w:r w:rsidR="0019202F">
              <w:rPr>
                <w:sz w:val="28"/>
                <w:szCs w:val="28"/>
                <w:lang w:eastAsia="en-US"/>
              </w:rPr>
              <w:t xml:space="preserve">муниципального </w:t>
            </w:r>
            <w:r w:rsidR="001B5A6B">
              <w:rPr>
                <w:sz w:val="28"/>
                <w:szCs w:val="28"/>
                <w:lang w:eastAsia="en-US"/>
              </w:rPr>
              <w:t>округ</w:t>
            </w:r>
            <w:r>
              <w:rPr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53"/>
        </w:trPr>
        <w:tc>
          <w:tcPr>
            <w:tcW w:w="675" w:type="dxa"/>
          </w:tcPr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  <w:p w:rsidR="00E422A7" w:rsidRPr="00C52542" w:rsidRDefault="00E422A7" w:rsidP="001B5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Функционирование органов местного самоуправления Промышленновского </w:t>
            </w:r>
            <w:r w:rsidR="0019202F">
              <w:rPr>
                <w:sz w:val="28"/>
                <w:szCs w:val="28"/>
              </w:rPr>
              <w:t xml:space="preserve">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» на 2018-2022 годы</w:t>
            </w: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92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. 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630" w:type="dxa"/>
          </w:tcPr>
          <w:p w:rsidR="00E422A7" w:rsidRPr="00C52542" w:rsidRDefault="00E422A7" w:rsidP="001B5A6B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Pr="00C52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е образования администрации Промышленновского </w:t>
            </w:r>
          </w:p>
          <w:p w:rsidR="00E422A7" w:rsidRPr="00C52542" w:rsidRDefault="00E422A7" w:rsidP="001B5A6B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а, </w:t>
            </w: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 </w:t>
            </w:r>
          </w:p>
          <w:p w:rsidR="00E422A7" w:rsidRPr="00C52542" w:rsidRDefault="00E422A7" w:rsidP="001B5A6B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а, Управление по жизнеобеспечению и строительству </w:t>
            </w:r>
          </w:p>
          <w:p w:rsidR="00E422A7" w:rsidRDefault="00E422A7" w:rsidP="001B5A6B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 xml:space="preserve">а, Комитет по управлению </w:t>
            </w:r>
          </w:p>
          <w:p w:rsidR="00E422A7" w:rsidRPr="00C52542" w:rsidRDefault="00E422A7" w:rsidP="001B5A6B">
            <w:pPr>
              <w:tabs>
                <w:tab w:val="left" w:pos="3380"/>
              </w:tabs>
              <w:ind w:right="34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40" w:type="dxa"/>
            <w:gridSpan w:val="2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 xml:space="preserve">Сектор экономического развития администрации Промышленновского муниципального </w:t>
            </w:r>
            <w:r w:rsidR="001B5A6B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E422A7" w:rsidRPr="00C52542" w:rsidTr="001B5A6B">
        <w:trPr>
          <w:trHeight w:val="1108"/>
        </w:trPr>
        <w:tc>
          <w:tcPr>
            <w:tcW w:w="675" w:type="dxa"/>
          </w:tcPr>
          <w:p w:rsidR="00E422A7" w:rsidRDefault="00E422A7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  <w:p w:rsidR="00E422A7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Default="00E422A7" w:rsidP="00A909F8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м </w:t>
            </w:r>
            <w:r w:rsidRPr="00C52542">
              <w:rPr>
                <w:sz w:val="28"/>
                <w:szCs w:val="28"/>
              </w:rPr>
              <w:t>имуществом администрации Промышленновского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,</w:t>
            </w:r>
            <w:r w:rsidRPr="00C52542">
              <w:rPr>
                <w:sz w:val="28"/>
                <w:szCs w:val="28"/>
              </w:rPr>
              <w:t xml:space="preserve"> Управление социальной защиты населения администрации Промышленновского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E422A7" w:rsidRPr="00C52542" w:rsidTr="001B5A6B">
        <w:trPr>
          <w:trHeight w:val="1299"/>
        </w:trPr>
        <w:tc>
          <w:tcPr>
            <w:tcW w:w="675" w:type="dxa"/>
          </w:tcPr>
          <w:p w:rsidR="00E422A7" w:rsidRPr="00CB6549" w:rsidRDefault="00E422A7" w:rsidP="001B5A6B">
            <w:pPr>
              <w:jc w:val="center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93" w:type="dxa"/>
          </w:tcPr>
          <w:p w:rsidR="00E422A7" w:rsidRPr="00C52542" w:rsidRDefault="00E422A7" w:rsidP="00A909F8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овышение инвестиционной привлекательности Промышленновского </w:t>
            </w:r>
            <w:r w:rsidR="00DB6AEC">
              <w:rPr>
                <w:sz w:val="28"/>
                <w:szCs w:val="28"/>
              </w:rPr>
              <w:t xml:space="preserve">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» на 2018-202</w:t>
            </w:r>
            <w:r w:rsidRPr="00CB6549">
              <w:rPr>
                <w:sz w:val="28"/>
                <w:szCs w:val="28"/>
              </w:rPr>
              <w:t>2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A90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630" w:type="dxa"/>
          </w:tcPr>
          <w:p w:rsidR="00E422A7" w:rsidRPr="00C52542" w:rsidRDefault="00E422A7" w:rsidP="00A909F8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A909F8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ектор экономического развития администрации Промышленновского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E422A7" w:rsidRPr="00C52542" w:rsidTr="001B5A6B">
        <w:trPr>
          <w:trHeight w:val="1996"/>
        </w:trPr>
        <w:tc>
          <w:tcPr>
            <w:tcW w:w="675" w:type="dxa"/>
          </w:tcPr>
          <w:p w:rsidR="00E422A7" w:rsidRPr="00CB6549" w:rsidRDefault="00E422A7" w:rsidP="001B5A6B">
            <w:pPr>
              <w:jc w:val="center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293" w:type="dxa"/>
          </w:tcPr>
          <w:p w:rsidR="00E422A7" w:rsidRPr="00C52542" w:rsidRDefault="00E422A7" w:rsidP="008011A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Формирование современной городской среды Промышленновского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» на 2018-202</w:t>
            </w:r>
            <w:r w:rsidR="008011A7">
              <w:rPr>
                <w:sz w:val="28"/>
                <w:szCs w:val="28"/>
              </w:rPr>
              <w:t>4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992" w:type="dxa"/>
          </w:tcPr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ервый 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E422A7" w:rsidRPr="00C52542" w:rsidRDefault="00E422A7" w:rsidP="00A909F8">
            <w:pPr>
              <w:ind w:hanging="22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E422A7" w:rsidRPr="00C52542" w:rsidRDefault="00E422A7" w:rsidP="00A909F8">
            <w:pPr>
              <w:ind w:left="-4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7E4DAF" w:rsidRPr="00C52542" w:rsidTr="0080280A">
        <w:trPr>
          <w:trHeight w:val="303"/>
        </w:trPr>
        <w:tc>
          <w:tcPr>
            <w:tcW w:w="675" w:type="dxa"/>
          </w:tcPr>
          <w:p w:rsidR="007E4DAF" w:rsidRPr="00C52542" w:rsidRDefault="007E4DAF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293" w:type="dxa"/>
          </w:tcPr>
          <w:p w:rsidR="007E4DAF" w:rsidRPr="00C52542" w:rsidRDefault="007E4DAF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нкционирование муниципального автономного учреждения «</w:t>
            </w:r>
            <w:proofErr w:type="gramStart"/>
            <w:r>
              <w:rPr>
                <w:sz w:val="28"/>
                <w:szCs w:val="28"/>
              </w:rPr>
              <w:t>Многофункциональный</w:t>
            </w:r>
            <w:proofErr w:type="gramEnd"/>
            <w:r>
              <w:rPr>
                <w:sz w:val="28"/>
                <w:szCs w:val="28"/>
              </w:rPr>
              <w:t xml:space="preserve"> центр предоставления государственных </w:t>
            </w:r>
          </w:p>
        </w:tc>
        <w:tc>
          <w:tcPr>
            <w:tcW w:w="2992" w:type="dxa"/>
          </w:tcPr>
          <w:p w:rsidR="007E4DAF" w:rsidRPr="00C52542" w:rsidRDefault="007E4DAF" w:rsidP="008B728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8B7289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630" w:type="dxa"/>
          </w:tcPr>
          <w:p w:rsidR="007E4DAF" w:rsidRPr="00C52542" w:rsidRDefault="007E4DAF" w:rsidP="008B728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8B7289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3240" w:type="dxa"/>
            <w:gridSpan w:val="2"/>
          </w:tcPr>
          <w:p w:rsidR="007E4DAF" w:rsidRPr="00C52542" w:rsidRDefault="007E4DAF" w:rsidP="001B5A6B">
            <w:pPr>
              <w:ind w:left="-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У «</w:t>
            </w:r>
            <w:proofErr w:type="gramStart"/>
            <w:r>
              <w:rPr>
                <w:sz w:val="28"/>
                <w:szCs w:val="28"/>
              </w:rPr>
              <w:t>Многофункциональный</w:t>
            </w:r>
            <w:proofErr w:type="gramEnd"/>
            <w:r>
              <w:rPr>
                <w:sz w:val="28"/>
                <w:szCs w:val="28"/>
              </w:rPr>
              <w:t xml:space="preserve"> центр предоставления государственных и муниципальных услуг»</w:t>
            </w:r>
          </w:p>
        </w:tc>
      </w:tr>
      <w:tr w:rsidR="007E4DAF" w:rsidRPr="00C52542" w:rsidTr="001B4B38">
        <w:trPr>
          <w:trHeight w:val="295"/>
        </w:trPr>
        <w:tc>
          <w:tcPr>
            <w:tcW w:w="675" w:type="dxa"/>
          </w:tcPr>
          <w:p w:rsidR="007E4DAF" w:rsidRPr="00C52542" w:rsidRDefault="007E4DAF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293" w:type="dxa"/>
          </w:tcPr>
          <w:p w:rsidR="007E4DAF" w:rsidRDefault="007E4DAF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92" w:type="dxa"/>
          </w:tcPr>
          <w:p w:rsidR="007E4DAF" w:rsidRPr="00C52542" w:rsidRDefault="007E4DAF" w:rsidP="008028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7E4DAF" w:rsidRPr="00C52542" w:rsidRDefault="007E4DAF" w:rsidP="0080280A">
            <w:pPr>
              <w:ind w:hanging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0" w:type="dxa"/>
            <w:gridSpan w:val="2"/>
          </w:tcPr>
          <w:p w:rsidR="007E4DAF" w:rsidRPr="00C52542" w:rsidRDefault="007E4DAF" w:rsidP="0080280A">
            <w:pPr>
              <w:ind w:left="-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4DAF" w:rsidRPr="00C52542" w:rsidTr="0080280A">
        <w:trPr>
          <w:trHeight w:val="303"/>
        </w:trPr>
        <w:tc>
          <w:tcPr>
            <w:tcW w:w="675" w:type="dxa"/>
          </w:tcPr>
          <w:p w:rsidR="007E4DAF" w:rsidRPr="00C52542" w:rsidRDefault="007E4DAF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:rsidR="007E4DAF" w:rsidRDefault="00DB6AEC" w:rsidP="00A909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муниципальных услуг в </w:t>
            </w:r>
            <w:r w:rsidR="007E4DAF">
              <w:rPr>
                <w:sz w:val="28"/>
                <w:szCs w:val="28"/>
              </w:rPr>
              <w:t xml:space="preserve">Промышленновском </w:t>
            </w:r>
            <w:r>
              <w:rPr>
                <w:sz w:val="28"/>
                <w:szCs w:val="28"/>
              </w:rPr>
              <w:t xml:space="preserve">муниципальном </w:t>
            </w:r>
            <w:r w:rsidR="00A909F8">
              <w:rPr>
                <w:sz w:val="28"/>
                <w:szCs w:val="28"/>
              </w:rPr>
              <w:t>округ</w:t>
            </w:r>
            <w:r w:rsidR="007E4DAF">
              <w:rPr>
                <w:sz w:val="28"/>
                <w:szCs w:val="28"/>
              </w:rPr>
              <w:t>е» на 2018-2022 годы</w:t>
            </w:r>
          </w:p>
        </w:tc>
        <w:tc>
          <w:tcPr>
            <w:tcW w:w="2992" w:type="dxa"/>
          </w:tcPr>
          <w:p w:rsidR="007E4DAF" w:rsidRPr="00C52542" w:rsidRDefault="007E4DAF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0" w:type="dxa"/>
          </w:tcPr>
          <w:p w:rsidR="007E4DAF" w:rsidRPr="00C52542" w:rsidRDefault="007E4DAF" w:rsidP="001B5A6B">
            <w:pPr>
              <w:ind w:hanging="22"/>
              <w:jc w:val="both"/>
              <w:rPr>
                <w:sz w:val="28"/>
                <w:szCs w:val="28"/>
              </w:rPr>
            </w:pPr>
          </w:p>
        </w:tc>
        <w:tc>
          <w:tcPr>
            <w:tcW w:w="3240" w:type="dxa"/>
            <w:gridSpan w:val="2"/>
          </w:tcPr>
          <w:p w:rsidR="007E4DAF" w:rsidRPr="00C52542" w:rsidRDefault="007E4DAF" w:rsidP="001B5A6B">
            <w:pPr>
              <w:ind w:left="-4"/>
              <w:jc w:val="both"/>
              <w:rPr>
                <w:sz w:val="28"/>
                <w:szCs w:val="28"/>
              </w:rPr>
            </w:pPr>
          </w:p>
        </w:tc>
      </w:tr>
    </w:tbl>
    <w:p w:rsidR="00E422A7" w:rsidRDefault="00E422A7" w:rsidP="00E422A7"/>
    <w:tbl>
      <w:tblPr>
        <w:tblW w:w="14962" w:type="dxa"/>
        <w:tblLook w:val="00A0"/>
      </w:tblPr>
      <w:tblGrid>
        <w:gridCol w:w="8917"/>
        <w:gridCol w:w="6045"/>
      </w:tblGrid>
      <w:tr w:rsidR="00E422A7" w:rsidRPr="00033B2F" w:rsidTr="001B5A6B">
        <w:trPr>
          <w:trHeight w:val="1396"/>
        </w:trPr>
        <w:tc>
          <w:tcPr>
            <w:tcW w:w="8917" w:type="dxa"/>
          </w:tcPr>
          <w:p w:rsidR="00E422A7" w:rsidRDefault="00E422A7" w:rsidP="001B5A6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422A7" w:rsidRPr="00033B2F" w:rsidRDefault="00E422A7" w:rsidP="001B5A6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Pr="00033B2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033B2F">
              <w:rPr>
                <w:sz w:val="28"/>
                <w:szCs w:val="28"/>
              </w:rPr>
              <w:t xml:space="preserve"> главы</w:t>
            </w:r>
          </w:p>
          <w:p w:rsidR="00E422A7" w:rsidRPr="00033B2F" w:rsidRDefault="00E422A7" w:rsidP="00A909F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33B2F">
              <w:rPr>
                <w:sz w:val="28"/>
                <w:szCs w:val="28"/>
              </w:rPr>
              <w:t xml:space="preserve">Промышленновского муниципального </w:t>
            </w:r>
            <w:r w:rsidR="00A909F8">
              <w:rPr>
                <w:sz w:val="28"/>
                <w:szCs w:val="28"/>
              </w:rPr>
              <w:t>округ</w:t>
            </w:r>
            <w:r w:rsidRPr="00033B2F">
              <w:rPr>
                <w:sz w:val="28"/>
                <w:szCs w:val="28"/>
              </w:rPr>
              <w:t>а</w:t>
            </w:r>
          </w:p>
        </w:tc>
        <w:tc>
          <w:tcPr>
            <w:tcW w:w="6045" w:type="dxa"/>
          </w:tcPr>
          <w:p w:rsidR="00E422A7" w:rsidRPr="00033B2F" w:rsidRDefault="00E422A7" w:rsidP="001B5A6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E422A7" w:rsidRDefault="00E422A7" w:rsidP="001B5A6B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422A7" w:rsidRDefault="00E422A7" w:rsidP="001B5A6B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</w:p>
          <w:p w:rsidR="00E422A7" w:rsidRPr="00033B2F" w:rsidRDefault="00E422A7" w:rsidP="001B5A6B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33B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033B2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Безруков</w:t>
            </w:r>
            <w:r w:rsidRPr="00033B2F">
              <w:rPr>
                <w:sz w:val="28"/>
                <w:szCs w:val="28"/>
              </w:rPr>
              <w:t>а</w:t>
            </w:r>
          </w:p>
        </w:tc>
      </w:tr>
    </w:tbl>
    <w:p w:rsidR="00E422A7" w:rsidRDefault="00E422A7" w:rsidP="00E422A7"/>
    <w:p w:rsidR="00E422A7" w:rsidRDefault="00E422A7" w:rsidP="00E422A7">
      <w:pPr>
        <w:pStyle w:val="21"/>
        <w:ind w:left="3969"/>
        <w:jc w:val="center"/>
        <w:rPr>
          <w:szCs w:val="28"/>
        </w:rPr>
      </w:pPr>
    </w:p>
    <w:p w:rsidR="00E422A7" w:rsidRDefault="00E422A7" w:rsidP="00E422A7">
      <w:pPr>
        <w:pStyle w:val="21"/>
        <w:ind w:left="3969"/>
        <w:jc w:val="center"/>
        <w:rPr>
          <w:szCs w:val="28"/>
        </w:rPr>
      </w:pPr>
    </w:p>
    <w:p w:rsidR="00E422A7" w:rsidRDefault="00E422A7" w:rsidP="00E422A7">
      <w:pPr>
        <w:pStyle w:val="21"/>
        <w:ind w:left="3969"/>
        <w:jc w:val="center"/>
        <w:rPr>
          <w:szCs w:val="28"/>
        </w:rPr>
      </w:pPr>
    </w:p>
    <w:p w:rsidR="00E422A7" w:rsidRDefault="00E422A7" w:rsidP="00E422A7">
      <w:pPr>
        <w:pStyle w:val="21"/>
        <w:ind w:left="3969"/>
        <w:jc w:val="center"/>
        <w:rPr>
          <w:szCs w:val="28"/>
        </w:rPr>
      </w:pPr>
    </w:p>
    <w:p w:rsidR="00E422A7" w:rsidRDefault="00E422A7" w:rsidP="00E422A7">
      <w:pPr>
        <w:pStyle w:val="21"/>
        <w:ind w:left="3969"/>
        <w:jc w:val="center"/>
        <w:rPr>
          <w:szCs w:val="28"/>
        </w:rPr>
      </w:pPr>
    </w:p>
    <w:p w:rsidR="00E422A7" w:rsidRDefault="00E422A7" w:rsidP="00E422A7">
      <w:pPr>
        <w:pStyle w:val="21"/>
        <w:ind w:left="3969"/>
        <w:jc w:val="center"/>
        <w:rPr>
          <w:szCs w:val="28"/>
        </w:rPr>
      </w:pPr>
    </w:p>
    <w:p w:rsidR="00E422A7" w:rsidRDefault="00E422A7" w:rsidP="00E422A7"/>
    <w:p w:rsidR="00AB2810" w:rsidRDefault="00AB2810" w:rsidP="00E422A7">
      <w:pPr>
        <w:pStyle w:val="21"/>
        <w:ind w:left="3969"/>
        <w:jc w:val="center"/>
        <w:rPr>
          <w:szCs w:val="28"/>
        </w:rPr>
      </w:pPr>
    </w:p>
    <w:sectPr w:rsidR="00AB2810" w:rsidSect="001B5A6B">
      <w:footerReference w:type="default" r:id="rId11"/>
      <w:pgSz w:w="16838" w:h="11906" w:orient="landscape"/>
      <w:pgMar w:top="568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1E2" w:rsidRDefault="000F21E2" w:rsidP="009D4ACD">
      <w:r>
        <w:separator/>
      </w:r>
    </w:p>
  </w:endnote>
  <w:endnote w:type="continuationSeparator" w:id="0">
    <w:p w:rsidR="000F21E2" w:rsidRDefault="000F21E2" w:rsidP="009D4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6B" w:rsidRDefault="001B5A6B">
    <w:pPr>
      <w:pStyle w:val="af2"/>
    </w:pPr>
    <w:r>
      <w:t xml:space="preserve">постановление </w:t>
    </w:r>
    <w:proofErr w:type="gramStart"/>
    <w:r>
      <w:t>от</w:t>
    </w:r>
    <w:proofErr w:type="gramEnd"/>
    <w:r>
      <w:t xml:space="preserve"> «____» _____________ № ______                                                                                страница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6B" w:rsidRDefault="001B5A6B" w:rsidP="00A90A62">
    <w:pPr>
      <w:pStyle w:val="af2"/>
      <w:tabs>
        <w:tab w:val="left" w:pos="14317"/>
      </w:tabs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394781"/>
      <w:docPartObj>
        <w:docPartGallery w:val="Page Numbers (Bottom of Page)"/>
        <w:docPartUnique/>
      </w:docPartObj>
    </w:sdtPr>
    <w:sdtContent>
      <w:p w:rsidR="001B5A6B" w:rsidRDefault="00A133F9">
        <w:pPr>
          <w:pStyle w:val="af2"/>
          <w:jc w:val="right"/>
        </w:pPr>
        <w:r>
          <w:t>1</w:t>
        </w:r>
      </w:p>
    </w:sdtContent>
  </w:sdt>
  <w:p w:rsidR="001B5A6B" w:rsidRDefault="001B5A6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1E2" w:rsidRDefault="000F21E2" w:rsidP="009D4ACD">
      <w:r>
        <w:separator/>
      </w:r>
    </w:p>
  </w:footnote>
  <w:footnote w:type="continuationSeparator" w:id="0">
    <w:p w:rsidR="000F21E2" w:rsidRDefault="000F21E2" w:rsidP="009D4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2513"/>
    <w:rsid w:val="0005682B"/>
    <w:rsid w:val="0006105E"/>
    <w:rsid w:val="000626E0"/>
    <w:rsid w:val="000946A1"/>
    <w:rsid w:val="00095A97"/>
    <w:rsid w:val="000B2CDA"/>
    <w:rsid w:val="000E6714"/>
    <w:rsid w:val="000F1020"/>
    <w:rsid w:val="000F21E2"/>
    <w:rsid w:val="001265A8"/>
    <w:rsid w:val="00155EA4"/>
    <w:rsid w:val="0016270A"/>
    <w:rsid w:val="00172E5A"/>
    <w:rsid w:val="00176799"/>
    <w:rsid w:val="0019202F"/>
    <w:rsid w:val="001B4B38"/>
    <w:rsid w:val="001B5A6B"/>
    <w:rsid w:val="001B7D8A"/>
    <w:rsid w:val="001C0FE9"/>
    <w:rsid w:val="001E69D5"/>
    <w:rsid w:val="00200569"/>
    <w:rsid w:val="00235880"/>
    <w:rsid w:val="00244F6D"/>
    <w:rsid w:val="00252B3C"/>
    <w:rsid w:val="00265F73"/>
    <w:rsid w:val="00274545"/>
    <w:rsid w:val="00284F4E"/>
    <w:rsid w:val="002A66B7"/>
    <w:rsid w:val="002C007B"/>
    <w:rsid w:val="002C527D"/>
    <w:rsid w:val="002C6679"/>
    <w:rsid w:val="002D0923"/>
    <w:rsid w:val="002D345F"/>
    <w:rsid w:val="002D5159"/>
    <w:rsid w:val="002E45FC"/>
    <w:rsid w:val="002F7CFE"/>
    <w:rsid w:val="003051F1"/>
    <w:rsid w:val="00327926"/>
    <w:rsid w:val="003361F9"/>
    <w:rsid w:val="0034332E"/>
    <w:rsid w:val="0036071C"/>
    <w:rsid w:val="00362FC2"/>
    <w:rsid w:val="00364C86"/>
    <w:rsid w:val="003654A5"/>
    <w:rsid w:val="003665A3"/>
    <w:rsid w:val="00370706"/>
    <w:rsid w:val="003707AE"/>
    <w:rsid w:val="00370C4B"/>
    <w:rsid w:val="00376FBB"/>
    <w:rsid w:val="00383BEC"/>
    <w:rsid w:val="003B508C"/>
    <w:rsid w:val="003E6EDD"/>
    <w:rsid w:val="0040205E"/>
    <w:rsid w:val="0041314F"/>
    <w:rsid w:val="0041683A"/>
    <w:rsid w:val="00437F57"/>
    <w:rsid w:val="00443926"/>
    <w:rsid w:val="00452CF8"/>
    <w:rsid w:val="00456B50"/>
    <w:rsid w:val="00483F8F"/>
    <w:rsid w:val="004C723C"/>
    <w:rsid w:val="00502D63"/>
    <w:rsid w:val="0051651B"/>
    <w:rsid w:val="00534D7A"/>
    <w:rsid w:val="005450B6"/>
    <w:rsid w:val="00547EEC"/>
    <w:rsid w:val="0056257E"/>
    <w:rsid w:val="005708F2"/>
    <w:rsid w:val="00572513"/>
    <w:rsid w:val="005762BF"/>
    <w:rsid w:val="00585BD6"/>
    <w:rsid w:val="00587E1E"/>
    <w:rsid w:val="00594B36"/>
    <w:rsid w:val="00594F61"/>
    <w:rsid w:val="005B14E4"/>
    <w:rsid w:val="005B2B24"/>
    <w:rsid w:val="005C55BB"/>
    <w:rsid w:val="006116F1"/>
    <w:rsid w:val="00613406"/>
    <w:rsid w:val="00617C65"/>
    <w:rsid w:val="0062534B"/>
    <w:rsid w:val="006364DF"/>
    <w:rsid w:val="00645179"/>
    <w:rsid w:val="006512E5"/>
    <w:rsid w:val="006A5BFB"/>
    <w:rsid w:val="006D3A77"/>
    <w:rsid w:val="006E155B"/>
    <w:rsid w:val="006E4203"/>
    <w:rsid w:val="00714835"/>
    <w:rsid w:val="00730791"/>
    <w:rsid w:val="00742F71"/>
    <w:rsid w:val="00753CC4"/>
    <w:rsid w:val="00767A41"/>
    <w:rsid w:val="0077492E"/>
    <w:rsid w:val="00791039"/>
    <w:rsid w:val="007B0E2A"/>
    <w:rsid w:val="007B4E98"/>
    <w:rsid w:val="007C6470"/>
    <w:rsid w:val="007C65F9"/>
    <w:rsid w:val="007D7562"/>
    <w:rsid w:val="007E4DAF"/>
    <w:rsid w:val="007F3085"/>
    <w:rsid w:val="007F6548"/>
    <w:rsid w:val="008007EF"/>
    <w:rsid w:val="008011A7"/>
    <w:rsid w:val="0080280A"/>
    <w:rsid w:val="008039B5"/>
    <w:rsid w:val="0080583F"/>
    <w:rsid w:val="008117DA"/>
    <w:rsid w:val="00850863"/>
    <w:rsid w:val="008519EB"/>
    <w:rsid w:val="00857FCE"/>
    <w:rsid w:val="00884EA1"/>
    <w:rsid w:val="00891CA9"/>
    <w:rsid w:val="008A7D92"/>
    <w:rsid w:val="008B7289"/>
    <w:rsid w:val="008C1C9B"/>
    <w:rsid w:val="008C215A"/>
    <w:rsid w:val="008C5696"/>
    <w:rsid w:val="008E50D8"/>
    <w:rsid w:val="009464D3"/>
    <w:rsid w:val="00960900"/>
    <w:rsid w:val="00983A7B"/>
    <w:rsid w:val="009B196A"/>
    <w:rsid w:val="009B4191"/>
    <w:rsid w:val="009B7AEE"/>
    <w:rsid w:val="009C4CAD"/>
    <w:rsid w:val="009D2D66"/>
    <w:rsid w:val="009D4ACD"/>
    <w:rsid w:val="009D7231"/>
    <w:rsid w:val="009E3F9E"/>
    <w:rsid w:val="009F0721"/>
    <w:rsid w:val="009F4930"/>
    <w:rsid w:val="00A133F9"/>
    <w:rsid w:val="00A31818"/>
    <w:rsid w:val="00A67F87"/>
    <w:rsid w:val="00A82507"/>
    <w:rsid w:val="00A828DE"/>
    <w:rsid w:val="00A859CD"/>
    <w:rsid w:val="00A85E80"/>
    <w:rsid w:val="00A909F8"/>
    <w:rsid w:val="00A90A62"/>
    <w:rsid w:val="00AB2810"/>
    <w:rsid w:val="00AD173D"/>
    <w:rsid w:val="00B328C0"/>
    <w:rsid w:val="00B356E1"/>
    <w:rsid w:val="00B429C8"/>
    <w:rsid w:val="00B743BA"/>
    <w:rsid w:val="00B751DF"/>
    <w:rsid w:val="00BB2122"/>
    <w:rsid w:val="00BC4349"/>
    <w:rsid w:val="00BD7EF9"/>
    <w:rsid w:val="00BE5756"/>
    <w:rsid w:val="00BE5C40"/>
    <w:rsid w:val="00BE5FD4"/>
    <w:rsid w:val="00BE7089"/>
    <w:rsid w:val="00C31DED"/>
    <w:rsid w:val="00C33208"/>
    <w:rsid w:val="00C448E3"/>
    <w:rsid w:val="00C4524C"/>
    <w:rsid w:val="00C46B2C"/>
    <w:rsid w:val="00C518E6"/>
    <w:rsid w:val="00C55BA2"/>
    <w:rsid w:val="00C63F4E"/>
    <w:rsid w:val="00C66AD4"/>
    <w:rsid w:val="00C703EE"/>
    <w:rsid w:val="00C822AD"/>
    <w:rsid w:val="00CB6549"/>
    <w:rsid w:val="00CC1AEF"/>
    <w:rsid w:val="00CC6D73"/>
    <w:rsid w:val="00CD054E"/>
    <w:rsid w:val="00D058A2"/>
    <w:rsid w:val="00D23495"/>
    <w:rsid w:val="00D32E59"/>
    <w:rsid w:val="00D37E82"/>
    <w:rsid w:val="00D4651C"/>
    <w:rsid w:val="00D667BD"/>
    <w:rsid w:val="00DA328B"/>
    <w:rsid w:val="00DB6AEC"/>
    <w:rsid w:val="00DD488C"/>
    <w:rsid w:val="00DD4B8A"/>
    <w:rsid w:val="00DF2202"/>
    <w:rsid w:val="00E173F3"/>
    <w:rsid w:val="00E20701"/>
    <w:rsid w:val="00E306A5"/>
    <w:rsid w:val="00E422A7"/>
    <w:rsid w:val="00E44E92"/>
    <w:rsid w:val="00E83632"/>
    <w:rsid w:val="00E94C70"/>
    <w:rsid w:val="00EB4335"/>
    <w:rsid w:val="00EC26F7"/>
    <w:rsid w:val="00EC33B4"/>
    <w:rsid w:val="00EE2E65"/>
    <w:rsid w:val="00EF2221"/>
    <w:rsid w:val="00EF4D15"/>
    <w:rsid w:val="00F05687"/>
    <w:rsid w:val="00F37C99"/>
    <w:rsid w:val="00F44F15"/>
    <w:rsid w:val="00F47526"/>
    <w:rsid w:val="00F629DB"/>
    <w:rsid w:val="00F762DB"/>
    <w:rsid w:val="00F85485"/>
    <w:rsid w:val="00FE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1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5725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725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57251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57251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57251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725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2513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9D4AC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D4ACD"/>
  </w:style>
  <w:style w:type="paragraph" w:styleId="af2">
    <w:name w:val="footer"/>
    <w:basedOn w:val="a"/>
    <w:link w:val="af3"/>
    <w:uiPriority w:val="99"/>
    <w:unhideWhenUsed/>
    <w:rsid w:val="009D4A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D4ACD"/>
  </w:style>
  <w:style w:type="paragraph" w:styleId="21">
    <w:name w:val="Body Text 2"/>
    <w:basedOn w:val="a"/>
    <w:link w:val="22"/>
    <w:rsid w:val="007F308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F3085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1EB06-5E21-4EBF-A3EE-B67C6F30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3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061</dc:creator>
  <cp:lastModifiedBy>pk3061</cp:lastModifiedBy>
  <cp:revision>31</cp:revision>
  <cp:lastPrinted>2020-01-30T02:04:00Z</cp:lastPrinted>
  <dcterms:created xsi:type="dcterms:W3CDTF">2020-01-28T05:27:00Z</dcterms:created>
  <dcterms:modified xsi:type="dcterms:W3CDTF">2020-02-06T03:14:00Z</dcterms:modified>
</cp:coreProperties>
</file>